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B6CDC" w:rsidRDefault="00BE5589">
            <w:r>
              <w:rPr>
                <w:noProof/>
              </w:rPr>
              <w:drawing>
                <wp:inline distT="0" distB="0" distL="0" distR="0" wp14:anchorId="029FC136" wp14:editId="45C3ECD0">
                  <wp:extent cx="5791200" cy="1457325"/>
                  <wp:effectExtent l="0" t="0" r="0" b="9525"/>
                  <wp:docPr id="1" name="Picture 1" descr="http://soundsforthesouldj.com/wp-content/uploads/2014/01/02-Febru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undsforthesouldj.com/wp-content/uploads/2014/01/02-Febru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22"/>
              <w:gridCol w:w="1179"/>
              <w:gridCol w:w="1247"/>
              <w:gridCol w:w="1282"/>
              <w:gridCol w:w="1232"/>
              <w:gridCol w:w="1476"/>
            </w:tblGrid>
            <w:tr w:rsidR="00144E5E" w:rsidTr="00BB4150">
              <w:tc>
                <w:tcPr>
                  <w:tcW w:w="1335" w:type="dxa"/>
                </w:tcPr>
                <w:p w:rsidR="009B6CDC" w:rsidRDefault="009B6CDC"/>
                <w:p w:rsidR="009B6CDC" w:rsidRDefault="00AB76D2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CB81141" wp14:editId="06879ACC">
                        <wp:extent cx="714375" cy="733425"/>
                        <wp:effectExtent l="0" t="0" r="9525" b="9525"/>
                        <wp:docPr id="3" name="Picture 3" descr="Image result for small hearts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mall hearts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E5589" w:rsidP="00A3177C">
                  <w:pPr>
                    <w:pStyle w:val="NoSpacing"/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9B6CDC" w:rsidP="00A3177C"/>
              </w:tc>
              <w:tc>
                <w:tcPr>
                  <w:tcW w:w="1335" w:type="dxa"/>
                </w:tcPr>
                <w:p w:rsidR="00806165" w:rsidRPr="00806165" w:rsidRDefault="00DC16AC" w:rsidP="001338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Pizza Orders Due</w:t>
                  </w:r>
                </w:p>
                <w:p w:rsidR="00E800F7" w:rsidRDefault="00E800F7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Default="00BB4150" w:rsidP="00BB4150">
                  <w:pPr>
                    <w:rPr>
                      <w:sz w:val="16"/>
                      <w:szCs w:val="16"/>
                    </w:rPr>
                  </w:pPr>
                </w:p>
                <w:p w:rsidR="00BB4150" w:rsidRPr="007242E4" w:rsidRDefault="00BB4150" w:rsidP="00BB415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</w:tcPr>
                <w:p w:rsidR="001002FE" w:rsidRPr="00E60C0F" w:rsidRDefault="001338DC" w:rsidP="00BB4150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DC16AC">
                    <w:t xml:space="preserve">  </w:t>
                  </w:r>
                  <w:r w:rsidR="00DC16AC" w:rsidRPr="00E60C0F">
                    <w:rPr>
                      <w:sz w:val="18"/>
                      <w:szCs w:val="18"/>
                    </w:rPr>
                    <w:t>Pizza Day</w:t>
                  </w:r>
                </w:p>
                <w:p w:rsidR="001338DC" w:rsidRDefault="001338DC" w:rsidP="001338DC">
                  <w:pPr>
                    <w:jc w:val="center"/>
                    <w:rPr>
                      <w:sz w:val="18"/>
                      <w:szCs w:val="18"/>
                    </w:rPr>
                  </w:pPr>
                  <w:r w:rsidRPr="001338DC">
                    <w:rPr>
                      <w:sz w:val="18"/>
                      <w:szCs w:val="18"/>
                    </w:rPr>
                    <w:t xml:space="preserve">Skating </w:t>
                  </w:r>
                </w:p>
                <w:p w:rsidR="00E60C0F" w:rsidRDefault="00E60C0F" w:rsidP="001338D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338DC" w:rsidRDefault="001338DC" w:rsidP="001338DC">
                  <w:pPr>
                    <w:jc w:val="center"/>
                    <w:rPr>
                      <w:sz w:val="18"/>
                      <w:szCs w:val="18"/>
                    </w:rPr>
                  </w:pPr>
                  <w:r w:rsidRPr="001338DC">
                    <w:rPr>
                      <w:sz w:val="18"/>
                      <w:szCs w:val="18"/>
                    </w:rPr>
                    <w:t xml:space="preserve"> Grade 5-8 Bus will leave at 8:45 am</w:t>
                  </w:r>
                </w:p>
                <w:p w:rsidR="00E60C0F" w:rsidRDefault="00E60C0F" w:rsidP="001338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ars Den</w:t>
                  </w:r>
                </w:p>
                <w:p w:rsidR="001338DC" w:rsidRDefault="00E60C0F" w:rsidP="00E60C0F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7-10 pm</w:t>
                  </w:r>
                </w:p>
              </w:tc>
              <w:tc>
                <w:tcPr>
                  <w:tcW w:w="1335" w:type="dxa"/>
                </w:tcPr>
                <w:p w:rsidR="009B6CDC" w:rsidRDefault="001338DC" w:rsidP="00A3177C">
                  <w:r>
                    <w:t>2</w:t>
                  </w:r>
                </w:p>
                <w:p w:rsidR="000C7392" w:rsidRDefault="000C7392" w:rsidP="00A3177C"/>
              </w:tc>
            </w:tr>
            <w:tr w:rsidR="00144E5E" w:rsidTr="00BB4150">
              <w:trPr>
                <w:trHeight w:val="1277"/>
              </w:trPr>
              <w:tc>
                <w:tcPr>
                  <w:tcW w:w="1335" w:type="dxa"/>
                </w:tcPr>
                <w:p w:rsidR="00A3177C" w:rsidRDefault="001338DC" w:rsidP="00A3177C">
                  <w:r>
                    <w:t>3</w:t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1338DC" w:rsidP="00A3177C">
                  <w:r>
                    <w:t>4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EE3AE8" w:rsidRDefault="001338DC" w:rsidP="00BB4150">
                  <w:r>
                    <w:t>5</w:t>
                  </w:r>
                </w:p>
                <w:p w:rsidR="00022B69" w:rsidRDefault="00022B69" w:rsidP="00022B6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C42B05" w:rsidRDefault="001338DC" w:rsidP="00A3177C">
                  <w:r>
                    <w:t>6</w:t>
                  </w:r>
                </w:p>
              </w:tc>
              <w:tc>
                <w:tcPr>
                  <w:tcW w:w="1335" w:type="dxa"/>
                </w:tcPr>
                <w:p w:rsidR="00806165" w:rsidRDefault="001338DC" w:rsidP="00BB4150">
                  <w:r>
                    <w:t>7</w:t>
                  </w:r>
                  <w:r w:rsidR="004D4F76">
                    <w:t xml:space="preserve"> </w:t>
                  </w:r>
                  <w:r w:rsidR="00DC16AC">
                    <w:t xml:space="preserve"> </w:t>
                  </w:r>
                  <w:r w:rsidR="00DC16AC" w:rsidRPr="004D4F76">
                    <w:rPr>
                      <w:sz w:val="18"/>
                      <w:szCs w:val="18"/>
                    </w:rPr>
                    <w:t xml:space="preserve">Pizza </w:t>
                  </w:r>
                  <w:r w:rsidR="00C82C7F" w:rsidRPr="004D4F76">
                    <w:rPr>
                      <w:sz w:val="18"/>
                      <w:szCs w:val="18"/>
                    </w:rPr>
                    <w:t xml:space="preserve">   </w:t>
                  </w:r>
                  <w:r w:rsidR="004D4F76">
                    <w:rPr>
                      <w:sz w:val="18"/>
                      <w:szCs w:val="18"/>
                    </w:rPr>
                    <w:t xml:space="preserve">  </w:t>
                  </w:r>
                  <w:r w:rsidR="00DC16AC" w:rsidRPr="004D4F76">
                    <w:rPr>
                      <w:sz w:val="18"/>
                      <w:szCs w:val="18"/>
                    </w:rPr>
                    <w:t>Orders Due</w:t>
                  </w:r>
                </w:p>
                <w:p w:rsidR="00BB4150" w:rsidRPr="00806165" w:rsidRDefault="00BB4150" w:rsidP="00BB4150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AB76D2" w:rsidRDefault="001338DC" w:rsidP="00A3177C">
                  <w:r>
                    <w:t>8</w:t>
                  </w:r>
                  <w:r w:rsidR="00DC16AC">
                    <w:t xml:space="preserve">  Pizza Day</w:t>
                  </w:r>
                </w:p>
                <w:p w:rsidR="00BE5589" w:rsidRDefault="00BE5589" w:rsidP="001338DC">
                  <w:pPr>
                    <w:jc w:val="center"/>
                  </w:pPr>
                </w:p>
                <w:p w:rsidR="00E60C0F" w:rsidRDefault="00E60C0F" w:rsidP="001338DC">
                  <w:pPr>
                    <w:jc w:val="center"/>
                  </w:pPr>
                  <w:r>
                    <w:t>Bears Den 7-10 pm</w:t>
                  </w:r>
                </w:p>
              </w:tc>
              <w:tc>
                <w:tcPr>
                  <w:tcW w:w="1335" w:type="dxa"/>
                </w:tcPr>
                <w:p w:rsidR="000C7392" w:rsidRDefault="001338DC" w:rsidP="00A3177C">
                  <w:r>
                    <w:t>9</w:t>
                  </w:r>
                </w:p>
                <w:p w:rsidR="000C7392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2120AF1" wp14:editId="393AAC6C">
                        <wp:extent cx="628650" cy="495300"/>
                        <wp:effectExtent l="0" t="0" r="0" b="0"/>
                        <wp:docPr id="4" name="Picture 4" descr="Image result for small hearts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mall hearts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0F7" w:rsidRDefault="00E800F7" w:rsidP="00A3177C"/>
              </w:tc>
            </w:tr>
            <w:tr w:rsidR="00144E5E" w:rsidTr="00BB4150">
              <w:tc>
                <w:tcPr>
                  <w:tcW w:w="1335" w:type="dxa"/>
                </w:tcPr>
                <w:p w:rsidR="009B6CDC" w:rsidRDefault="00A3177C" w:rsidP="00A3177C">
                  <w:r>
                    <w:t>1</w:t>
                  </w:r>
                  <w:r w:rsidR="001338DC">
                    <w:t>0</w:t>
                  </w:r>
                </w:p>
                <w:p w:rsidR="00E800F7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D5D6D25" wp14:editId="0E36F06D">
                        <wp:extent cx="685800" cy="685800"/>
                        <wp:effectExtent l="0" t="0" r="0" b="0"/>
                        <wp:docPr id="6" name="Picture 6" descr="Image result for charlie brown valentine's day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valentine's day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735A8E" w:rsidRDefault="00BB4150" w:rsidP="007F0833">
                  <w:r>
                    <w:t>1</w:t>
                  </w:r>
                  <w:r w:rsidR="001338DC">
                    <w:t>1</w:t>
                  </w:r>
                </w:p>
                <w:p w:rsidR="00CC5724" w:rsidRDefault="007F0833" w:rsidP="007F08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 Staff Appreciation Week</w:t>
                  </w:r>
                </w:p>
                <w:p w:rsidR="007F0833" w:rsidRPr="007F0833" w:rsidRDefault="007F0833" w:rsidP="004D4F76">
                  <w:pPr>
                    <w:jc w:val="center"/>
                    <w:rPr>
                      <w:sz w:val="18"/>
                      <w:szCs w:val="18"/>
                    </w:rPr>
                  </w:pPr>
                  <w:r w:rsidRPr="007F0833">
                    <w:rPr>
                      <w:sz w:val="18"/>
                      <w:szCs w:val="18"/>
                    </w:rPr>
                    <w:t xml:space="preserve">Feb 11-Feb </w:t>
                  </w:r>
                  <w:r w:rsidR="004D4F76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35" w:type="dxa"/>
                </w:tcPr>
                <w:p w:rsidR="00AB76D2" w:rsidRDefault="00BB4150" w:rsidP="001338DC">
                  <w:r>
                    <w:t>1</w:t>
                  </w:r>
                  <w:r w:rsidR="001338DC">
                    <w:t>2</w:t>
                  </w:r>
                </w:p>
              </w:tc>
              <w:tc>
                <w:tcPr>
                  <w:tcW w:w="1335" w:type="dxa"/>
                </w:tcPr>
                <w:p w:rsidR="00022B69" w:rsidRDefault="00BB4150" w:rsidP="00A3177C">
                  <w:r>
                    <w:t>1</w:t>
                  </w:r>
                  <w:r w:rsidR="001338DC">
                    <w:t>3</w:t>
                  </w:r>
                </w:p>
                <w:p w:rsidR="001E25B9" w:rsidRDefault="001E25B9" w:rsidP="00022B69">
                  <w:pPr>
                    <w:jc w:val="center"/>
                    <w:rPr>
                      <w:noProof/>
                    </w:rPr>
                  </w:pPr>
                </w:p>
                <w:p w:rsidR="00022B69" w:rsidRDefault="00022B69" w:rsidP="00022B6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0B7198" w:rsidRDefault="00BB4150" w:rsidP="00DC16AC">
                  <w:r>
                    <w:t>1</w:t>
                  </w:r>
                  <w:r w:rsidR="001338DC">
                    <w:t>4</w:t>
                  </w:r>
                  <w:r w:rsidR="00DC16AC">
                    <w:t xml:space="preserve">  </w:t>
                  </w:r>
                  <w:r w:rsidR="00DC16AC" w:rsidRPr="004D4F76">
                    <w:rPr>
                      <w:sz w:val="18"/>
                      <w:szCs w:val="18"/>
                    </w:rPr>
                    <w:t xml:space="preserve">Pizza </w:t>
                  </w:r>
                  <w:r w:rsidR="004D4F76">
                    <w:rPr>
                      <w:sz w:val="18"/>
                      <w:szCs w:val="18"/>
                    </w:rPr>
                    <w:t xml:space="preserve">      </w:t>
                  </w:r>
                  <w:r w:rsidR="00DC16AC" w:rsidRPr="004D4F76">
                    <w:rPr>
                      <w:sz w:val="18"/>
                      <w:szCs w:val="18"/>
                    </w:rPr>
                    <w:t>Orders Due</w:t>
                  </w:r>
                </w:p>
                <w:p w:rsidR="004D4F76" w:rsidRDefault="004D4F76" w:rsidP="00C82C7F">
                  <w:pPr>
                    <w:jc w:val="center"/>
                  </w:pPr>
                </w:p>
                <w:p w:rsidR="00C82C7F" w:rsidRPr="004D4F76" w:rsidRDefault="00C82C7F" w:rsidP="00C82C7F">
                  <w:pPr>
                    <w:jc w:val="center"/>
                    <w:rPr>
                      <w:sz w:val="18"/>
                      <w:szCs w:val="18"/>
                    </w:rPr>
                  </w:pPr>
                  <w:r w:rsidRPr="004D4F76">
                    <w:rPr>
                      <w:sz w:val="18"/>
                      <w:szCs w:val="18"/>
                    </w:rPr>
                    <w:t>Valentine’s Day</w:t>
                  </w:r>
                </w:p>
                <w:p w:rsidR="00597449" w:rsidRPr="004D4F76" w:rsidRDefault="00597449" w:rsidP="00597449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  <w:p w:rsidR="00597449" w:rsidRPr="000B7198" w:rsidRDefault="000A4D4F" w:rsidP="004D4F7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4F76">
                    <w:rPr>
                      <w:noProof/>
                      <w:sz w:val="18"/>
                      <w:szCs w:val="18"/>
                    </w:rPr>
                    <w:t>Waffle Breakfast</w:t>
                  </w:r>
                </w:p>
              </w:tc>
              <w:tc>
                <w:tcPr>
                  <w:tcW w:w="1335" w:type="dxa"/>
                </w:tcPr>
                <w:p w:rsidR="00AB76D2" w:rsidRDefault="00BB4150" w:rsidP="00BB41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1338DC">
                    <w:rPr>
                      <w:sz w:val="18"/>
                      <w:szCs w:val="18"/>
                    </w:rPr>
                    <w:t>5</w:t>
                  </w:r>
                  <w:r w:rsidR="00DC16AC">
                    <w:rPr>
                      <w:sz w:val="18"/>
                      <w:szCs w:val="18"/>
                    </w:rPr>
                    <w:t xml:space="preserve"> </w:t>
                  </w:r>
                  <w:r w:rsidR="001338DC">
                    <w:rPr>
                      <w:sz w:val="18"/>
                      <w:szCs w:val="18"/>
                    </w:rPr>
                    <w:t>Pizza Day</w:t>
                  </w:r>
                </w:p>
                <w:p w:rsidR="001338DC" w:rsidRDefault="001338DC" w:rsidP="00BB4150"/>
                <w:p w:rsidR="001338DC" w:rsidRPr="00E60C0F" w:rsidRDefault="001338DC" w:rsidP="001338DC">
                  <w:pPr>
                    <w:jc w:val="center"/>
                    <w:rPr>
                      <w:sz w:val="18"/>
                      <w:szCs w:val="18"/>
                    </w:rPr>
                  </w:pPr>
                  <w:r w:rsidRPr="00E60C0F">
                    <w:rPr>
                      <w:sz w:val="18"/>
                      <w:szCs w:val="18"/>
                    </w:rPr>
                    <w:t>Skating K-4</w:t>
                  </w:r>
                </w:p>
                <w:p w:rsidR="001338DC" w:rsidRDefault="001338DC" w:rsidP="001338DC">
                  <w:pPr>
                    <w:jc w:val="center"/>
                    <w:rPr>
                      <w:sz w:val="18"/>
                      <w:szCs w:val="18"/>
                    </w:rPr>
                  </w:pPr>
                  <w:r w:rsidRPr="00E60C0F">
                    <w:rPr>
                      <w:sz w:val="18"/>
                      <w:szCs w:val="18"/>
                    </w:rPr>
                    <w:t>Bus will leave at 8:45 am</w:t>
                  </w:r>
                </w:p>
                <w:p w:rsidR="00E60C0F" w:rsidRDefault="00E60C0F" w:rsidP="001338D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60C0F" w:rsidRDefault="00E60C0F" w:rsidP="001338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ars Den</w:t>
                  </w:r>
                </w:p>
                <w:p w:rsidR="001338DC" w:rsidRPr="00735A8E" w:rsidRDefault="00E60C0F" w:rsidP="00E60C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7-10 pm</w:t>
                  </w:r>
                </w:p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1</w:t>
                  </w:r>
                  <w:r w:rsidR="001338DC">
                    <w:t>6</w:t>
                  </w:r>
                </w:p>
                <w:p w:rsidR="001002FE" w:rsidRDefault="001002FE" w:rsidP="00A3177C"/>
              </w:tc>
            </w:tr>
            <w:tr w:rsidR="00144E5E" w:rsidTr="00BB4150">
              <w:tc>
                <w:tcPr>
                  <w:tcW w:w="1335" w:type="dxa"/>
                </w:tcPr>
                <w:p w:rsidR="00A3177C" w:rsidRDefault="00BB4150" w:rsidP="00A3177C">
                  <w:r>
                    <w:t>1</w:t>
                  </w:r>
                  <w:r w:rsidR="001338DC">
                    <w:t>7</w:t>
                  </w:r>
                </w:p>
                <w:p w:rsidR="009B6CDC" w:rsidRDefault="009B6CDC" w:rsidP="00A3177C"/>
              </w:tc>
              <w:tc>
                <w:tcPr>
                  <w:tcW w:w="1335" w:type="dxa"/>
                </w:tcPr>
                <w:p w:rsidR="00BE5589" w:rsidRDefault="00BB4150" w:rsidP="00A3177C">
                  <w:r>
                    <w:t>1</w:t>
                  </w:r>
                  <w:r w:rsidR="001338DC">
                    <w:t>8</w:t>
                  </w:r>
                </w:p>
                <w:p w:rsidR="00BB4150" w:rsidRPr="00022B69" w:rsidRDefault="00BB4150" w:rsidP="00022B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69">
                    <w:rPr>
                      <w:sz w:val="20"/>
                      <w:szCs w:val="20"/>
                    </w:rPr>
                    <w:t>Family Day</w:t>
                  </w:r>
                </w:p>
                <w:p w:rsidR="00BB4150" w:rsidRPr="00022B69" w:rsidRDefault="00BB4150" w:rsidP="00022B6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22B69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CC5724" w:rsidRDefault="001338DC" w:rsidP="00BB4150">
                  <w:r>
                    <w:t>19</w:t>
                  </w:r>
                </w:p>
              </w:tc>
              <w:tc>
                <w:tcPr>
                  <w:tcW w:w="1335" w:type="dxa"/>
                </w:tcPr>
                <w:p w:rsidR="009B6CDC" w:rsidRDefault="001338DC" w:rsidP="00A3177C">
                  <w:r>
                    <w:t>20</w:t>
                  </w:r>
                  <w:r w:rsidR="004D4F76">
                    <w:t xml:space="preserve"> </w:t>
                  </w:r>
                </w:p>
                <w:p w:rsidR="004D4F76" w:rsidRDefault="004D4F76" w:rsidP="004D4F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SC Meeting 6:00 pm</w:t>
                  </w:r>
                </w:p>
                <w:p w:rsidR="004D4F76" w:rsidRDefault="004D4F76" w:rsidP="004D4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D4F76" w:rsidRDefault="004D4F76" w:rsidP="004D4F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ome &amp; School Meeting </w:t>
                  </w:r>
                </w:p>
                <w:p w:rsidR="00BB4150" w:rsidRDefault="004D4F76" w:rsidP="004D4F7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6:30 pm</w:t>
                  </w:r>
                </w:p>
              </w:tc>
              <w:tc>
                <w:tcPr>
                  <w:tcW w:w="1335" w:type="dxa"/>
                </w:tcPr>
                <w:p w:rsidR="00806165" w:rsidRDefault="00BB4150" w:rsidP="00BB4150">
                  <w:r>
                    <w:t>2</w:t>
                  </w:r>
                  <w:r w:rsidR="001338DC">
                    <w:t>1</w:t>
                  </w:r>
                  <w:r w:rsidR="00DC16AC">
                    <w:t xml:space="preserve"> Pizza Orders Due</w:t>
                  </w:r>
                </w:p>
                <w:p w:rsidR="00BB4150" w:rsidRDefault="00BB4150" w:rsidP="0059744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E800F7" w:rsidRPr="00E60C0F" w:rsidRDefault="005A29ED" w:rsidP="00BB4150">
                  <w:pPr>
                    <w:rPr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75B98434" wp14:editId="096A59F3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50495</wp:posOffset>
                        </wp:positionV>
                        <wp:extent cx="666750" cy="600075"/>
                        <wp:effectExtent l="0" t="0" r="0" b="9525"/>
                        <wp:wrapNone/>
                        <wp:docPr id="5" name="Picture 5" descr="ANd9GcQXJ3Ae5YbrcG8MgRG8FASBu7g7naU6D4KC8NjOR0GTtDf3SanHt8bn7K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Nd9GcQXJ3Ae5YbrcG8MgRG8FASBu7g7naU6D4KC8NjOR0GTtDf3SanHt8bn7K4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 w:rsidR="00BB4150" w:rsidRPr="00DC16AC">
                    <w:rPr>
                      <w:sz w:val="18"/>
                      <w:szCs w:val="18"/>
                    </w:rPr>
                    <w:t>2</w:t>
                  </w:r>
                  <w:r w:rsidR="001338DC">
                    <w:rPr>
                      <w:sz w:val="18"/>
                      <w:szCs w:val="18"/>
                    </w:rPr>
                    <w:t>2</w:t>
                  </w:r>
                  <w:r w:rsidR="00DC16AC">
                    <w:t xml:space="preserve"> </w:t>
                  </w:r>
                  <w:r w:rsidR="00DC16AC" w:rsidRPr="00E60C0F">
                    <w:rPr>
                      <w:sz w:val="18"/>
                      <w:szCs w:val="18"/>
                    </w:rPr>
                    <w:t>Pizza Day</w:t>
                  </w:r>
                </w:p>
                <w:p w:rsidR="00E60C0F" w:rsidRDefault="00E60C0F" w:rsidP="001338DC">
                  <w:pPr>
                    <w:jc w:val="center"/>
                  </w:pPr>
                </w:p>
                <w:p w:rsidR="005A29ED" w:rsidRDefault="005A29ED" w:rsidP="001338DC">
                  <w:pPr>
                    <w:jc w:val="center"/>
                  </w:pPr>
                </w:p>
                <w:p w:rsidR="005A29ED" w:rsidRDefault="005A29ED" w:rsidP="001338DC">
                  <w:pPr>
                    <w:jc w:val="center"/>
                  </w:pPr>
                </w:p>
                <w:p w:rsidR="005A29ED" w:rsidRDefault="005A29ED" w:rsidP="001338DC">
                  <w:pPr>
                    <w:jc w:val="center"/>
                  </w:pPr>
                </w:p>
                <w:p w:rsidR="00CC6AEB" w:rsidRDefault="00E60C0F" w:rsidP="001338DC">
                  <w:pPr>
                    <w:jc w:val="center"/>
                  </w:pPr>
                  <w:r>
                    <w:t>Bears Den 7-10 pm</w:t>
                  </w:r>
                </w:p>
              </w:tc>
              <w:tc>
                <w:tcPr>
                  <w:tcW w:w="1335" w:type="dxa"/>
                </w:tcPr>
                <w:p w:rsidR="009B6CDC" w:rsidRDefault="00BB4150" w:rsidP="00A3177C">
                  <w:r>
                    <w:t>2</w:t>
                  </w:r>
                  <w:r w:rsidR="001338DC">
                    <w:t>3</w:t>
                  </w:r>
                </w:p>
                <w:p w:rsidR="001002FE" w:rsidRDefault="00E60C0F" w:rsidP="00A3177C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6ECC8AE2" wp14:editId="2F9071D5">
                        <wp:extent cx="800100" cy="828675"/>
                        <wp:effectExtent l="0" t="0" r="0" b="9525"/>
                        <wp:docPr id="2" name="irc_mi" descr="Image result for valentine clipart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valentine clipart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4E5E" w:rsidTr="00BB4150">
              <w:tc>
                <w:tcPr>
                  <w:tcW w:w="1335" w:type="dxa"/>
                </w:tcPr>
                <w:p w:rsidR="00A3177C" w:rsidRDefault="001338DC" w:rsidP="00A3177C">
                  <w:r>
                    <w:t>24</w:t>
                  </w:r>
                </w:p>
                <w:p w:rsidR="00144E5E" w:rsidRDefault="00144E5E" w:rsidP="00A3177C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33C4B0A9" wp14:editId="66C05780">
                        <wp:extent cx="742950" cy="504825"/>
                        <wp:effectExtent l="0" t="0" r="0" b="9525"/>
                        <wp:docPr id="7" name="irc_mi" descr="Image result for valentines day clip art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valentines day clip art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1338DC" w:rsidP="00A3177C">
                  <w:r>
                    <w:t>25</w:t>
                  </w:r>
                </w:p>
                <w:p w:rsidR="00BE5589" w:rsidRDefault="00BE5589" w:rsidP="000A4D4F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FE01E4" w:rsidRDefault="001338DC" w:rsidP="00A3177C">
                  <w:r>
                    <w:t>26</w:t>
                  </w:r>
                </w:p>
                <w:p w:rsidR="00022B69" w:rsidRPr="00A3177C" w:rsidRDefault="00022B69" w:rsidP="00A3177C"/>
              </w:tc>
              <w:tc>
                <w:tcPr>
                  <w:tcW w:w="1335" w:type="dxa"/>
                </w:tcPr>
                <w:p w:rsidR="009B6CDC" w:rsidRDefault="001338DC" w:rsidP="00A3177C">
                  <w:r>
                    <w:t>27</w:t>
                  </w:r>
                </w:p>
                <w:p w:rsidR="00BB4150" w:rsidRDefault="001338DC" w:rsidP="001338DC">
                  <w:pPr>
                    <w:jc w:val="center"/>
                  </w:pPr>
                  <w:r>
                    <w:t>Pink Shirt Day</w:t>
                  </w:r>
                </w:p>
                <w:p w:rsidR="004D4F76" w:rsidRDefault="004D4F76" w:rsidP="001338DC">
                  <w:pPr>
                    <w:jc w:val="center"/>
                  </w:pPr>
                </w:p>
                <w:p w:rsidR="004D4F76" w:rsidRDefault="004D4F76" w:rsidP="001338DC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1338DC" w:rsidP="00A3177C">
                  <w:r>
                    <w:t>28</w:t>
                  </w:r>
                  <w:r w:rsidR="001E23A3">
                    <w:t xml:space="preserve"> Pizza Orders Due</w:t>
                  </w:r>
                </w:p>
              </w:tc>
              <w:tc>
                <w:tcPr>
                  <w:tcW w:w="1335" w:type="dxa"/>
                </w:tcPr>
                <w:p w:rsidR="00CC6AEB" w:rsidRDefault="001E23A3" w:rsidP="00A3177C">
                  <w:r>
                    <w:t>1 Pizza Day</w:t>
                  </w:r>
                </w:p>
              </w:tc>
              <w:tc>
                <w:tcPr>
                  <w:tcW w:w="1335" w:type="dxa"/>
                </w:tcPr>
                <w:p w:rsidR="009B6CDC" w:rsidRDefault="009B6CDC" w:rsidP="00A3177C"/>
              </w:tc>
            </w:tr>
          </w:tbl>
          <w:p w:rsidR="009B6CDC" w:rsidRDefault="009B6CDC"/>
        </w:tc>
      </w:tr>
    </w:tbl>
    <w:p w:rsidR="00064580" w:rsidRDefault="00064580" w:rsidP="00064580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</w:t>
      </w:r>
      <w:r w:rsidR="00735A8E">
        <w:rPr>
          <w:rFonts w:ascii="Franklin Gothic Book" w:hAnsi="Franklin Gothic Book"/>
          <w:b/>
          <w:sz w:val="20"/>
          <w:szCs w:val="20"/>
          <w:lang w:val="en-CA"/>
        </w:rPr>
        <w:t>/splash pants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 and winter jackets.</w:t>
      </w:r>
    </w:p>
    <w:p w:rsidR="001E23A3" w:rsidRDefault="002C5A0C" w:rsidP="00064580">
      <w:pPr>
        <w:pStyle w:val="NoSpacing"/>
        <w:rPr>
          <w:rFonts w:ascii="Franklin Gothic Book" w:hAnsi="Franklin Gothic Book"/>
          <w:b/>
          <w:sz w:val="20"/>
          <w:szCs w:val="20"/>
          <w:u w:val="single"/>
          <w:lang w:val="en-CA"/>
        </w:rPr>
      </w:pP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>IMPORTANT DATES:  NO SCHOOL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- February </w:t>
      </w:r>
      <w:r w:rsidR="004D4F76">
        <w:rPr>
          <w:rFonts w:ascii="Franklin Gothic Book" w:hAnsi="Franklin Gothic Book"/>
          <w:b/>
          <w:sz w:val="20"/>
          <w:szCs w:val="20"/>
          <w:u w:val="single"/>
          <w:lang w:val="en-CA"/>
        </w:rPr>
        <w:t>18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-Family Day</w:t>
      </w: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–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March Break – March </w:t>
      </w:r>
      <w:r w:rsidR="004D4F76">
        <w:rPr>
          <w:rFonts w:ascii="Franklin Gothic Book" w:hAnsi="Franklin Gothic Book"/>
          <w:b/>
          <w:sz w:val="20"/>
          <w:szCs w:val="20"/>
          <w:u w:val="single"/>
          <w:lang w:val="en-CA"/>
        </w:rPr>
        <w:t>4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-</w:t>
      </w:r>
      <w:r w:rsidR="004D4F76">
        <w:rPr>
          <w:rFonts w:ascii="Franklin Gothic Book" w:hAnsi="Franklin Gothic Book"/>
          <w:b/>
          <w:sz w:val="20"/>
          <w:szCs w:val="20"/>
          <w:u w:val="single"/>
          <w:lang w:val="en-CA"/>
        </w:rPr>
        <w:t>8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.  </w:t>
      </w:r>
    </w:p>
    <w:p w:rsidR="00F70904" w:rsidRDefault="00735A8E" w:rsidP="00064580">
      <w:pPr>
        <w:pStyle w:val="NoSpacing"/>
      </w:pP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>NO SCHOOL –</w:t>
      </w:r>
      <w:r w:rsidR="00DC16AC">
        <w:rPr>
          <w:rFonts w:ascii="Franklin Gothic Book" w:hAnsi="Franklin Gothic Book"/>
          <w:b/>
          <w:sz w:val="20"/>
          <w:szCs w:val="20"/>
          <w:u w:val="single"/>
          <w:lang w:val="en-CA"/>
        </w:rPr>
        <w:t>March 2</w:t>
      </w:r>
      <w:r w:rsidR="004D4F76">
        <w:rPr>
          <w:rFonts w:ascii="Franklin Gothic Book" w:hAnsi="Franklin Gothic Book"/>
          <w:b/>
          <w:sz w:val="20"/>
          <w:szCs w:val="20"/>
          <w:u w:val="single"/>
          <w:lang w:val="en-CA"/>
        </w:rPr>
        <w:t>2</w:t>
      </w:r>
      <w:r w:rsidR="001E23A3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– Professional Learning Day.</w:t>
      </w:r>
    </w:p>
    <w:sectPr w:rsidR="00F70904" w:rsidSect="007B02EE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22B69"/>
    <w:rsid w:val="00064580"/>
    <w:rsid w:val="000A4D4F"/>
    <w:rsid w:val="000B7198"/>
    <w:rsid w:val="000C7392"/>
    <w:rsid w:val="001002FE"/>
    <w:rsid w:val="001338DC"/>
    <w:rsid w:val="00144E5E"/>
    <w:rsid w:val="001D1EB3"/>
    <w:rsid w:val="001E23A3"/>
    <w:rsid w:val="001E25B9"/>
    <w:rsid w:val="001E3170"/>
    <w:rsid w:val="001F65FC"/>
    <w:rsid w:val="00291A00"/>
    <w:rsid w:val="002C5A0C"/>
    <w:rsid w:val="002E527B"/>
    <w:rsid w:val="0039168A"/>
    <w:rsid w:val="00434EAD"/>
    <w:rsid w:val="004D4F76"/>
    <w:rsid w:val="00510FA0"/>
    <w:rsid w:val="00524DA3"/>
    <w:rsid w:val="00597449"/>
    <w:rsid w:val="005A29ED"/>
    <w:rsid w:val="005E1DD7"/>
    <w:rsid w:val="006304CE"/>
    <w:rsid w:val="00636A60"/>
    <w:rsid w:val="006A59A5"/>
    <w:rsid w:val="007242E4"/>
    <w:rsid w:val="00735A8E"/>
    <w:rsid w:val="007B02EE"/>
    <w:rsid w:val="007F0833"/>
    <w:rsid w:val="00806165"/>
    <w:rsid w:val="0084474E"/>
    <w:rsid w:val="009079E7"/>
    <w:rsid w:val="00973A43"/>
    <w:rsid w:val="009B6CDC"/>
    <w:rsid w:val="00A3177C"/>
    <w:rsid w:val="00A5087B"/>
    <w:rsid w:val="00AB76D2"/>
    <w:rsid w:val="00BB4150"/>
    <w:rsid w:val="00BE5589"/>
    <w:rsid w:val="00C42087"/>
    <w:rsid w:val="00C42B05"/>
    <w:rsid w:val="00C81EF0"/>
    <w:rsid w:val="00C82C7F"/>
    <w:rsid w:val="00CC5724"/>
    <w:rsid w:val="00CC6AEB"/>
    <w:rsid w:val="00D21455"/>
    <w:rsid w:val="00D255D3"/>
    <w:rsid w:val="00DC16AC"/>
    <w:rsid w:val="00E00F0B"/>
    <w:rsid w:val="00E074D0"/>
    <w:rsid w:val="00E60C0F"/>
    <w:rsid w:val="00E800F7"/>
    <w:rsid w:val="00EE3AE8"/>
    <w:rsid w:val="00F50F5B"/>
    <w:rsid w:val="00F70904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461E-D6D7-4727-A224-C9E78C91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url=https://clipartfest.com/categories/view/c21hbGwgcmVkIGhlYXJ0IGNsaXBhcnQgZnJlZQ%3D%3D/small-red-heart-clipart-free.html&amp;rct=j&amp;frm=1&amp;q=&amp;esrc=s&amp;sa=U&amp;ved=0ahUKEwiJmN-J_8vRAhUb3YMKHYP1ASYQwW4IKDAJ&amp;usg=AFQjCNHMdMCc8KSHIZqDsoLcyQ6WmpYokQ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google.ca/imgres?imgurl=http://images.edumart.com/zoom/CD_168057.jpg&amp;imgrefurl=http://www.unityeducateteachers.com/happy_100th_day_braggin_badges_stickers_24pkg-p-1539496.html&amp;usg=__P5vcgemH1vL0zNL5gSO_jz8M_sg=&amp;h=984&amp;w=834&amp;sz=263&amp;hl=en&amp;start=4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a/url?sa=i&amp;rct=j&amp;q=&amp;esrc=s&amp;source=images&amp;cd=&amp;cad=rja&amp;uact=8&amp;ved=2ahUKEwjspfyv0ZXgAhUGwYMKHVyPA0gQjRx6BAgBEAU&amp;url=http://clipartmag.com/images-valentine-day&amp;psig=AOvVaw0YQEhfZbsQ4eUxLNE8vLUi&amp;ust=15489421499761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url=http://clipart-library.com/small-hearts.html&amp;rct=j&amp;frm=1&amp;q=&amp;esrc=s&amp;sa=U&amp;ved=0ahUKEwj9g7Cp_MvRAhUs7oMKHT0zDSUQwW4IGDAB&amp;usg=AFQjCNG2bZ05WKq7TUL52CgCm7y65mFUAA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google.ca/url?url=https://www.pinterest.com/kathyglyda/peanuts-gang-valentines/&amp;rct=j&amp;frm=1&amp;q=&amp;esrc=s&amp;sa=U&amp;ved=0ahUKEwjWvq2_gMzRAhUs7YMKHZLeA1AQwW4IJDAH&amp;usg=AFQjCNH4jsfW3BHLCARkejgtVFk43pz9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a/url?sa=i&amp;rct=j&amp;q=&amp;esrc=s&amp;source=images&amp;cd=&amp;cad=rja&amp;uact=8&amp;ved=2ahUKEwidvqbP0JXgAhXM64MKHY-ZALgQjRx6BAgBEAU&amp;url=http://clipart-library.com/valentines-cliparts.html&amp;psig=AOvVaw16V0eaVTCiCCtre1qTZyFM&amp;ust=1548941957979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72F-0C79-4994-895A-61F57D8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7</cp:revision>
  <cp:lastPrinted>2018-02-01T14:20:00Z</cp:lastPrinted>
  <dcterms:created xsi:type="dcterms:W3CDTF">2019-01-17T15:14:00Z</dcterms:created>
  <dcterms:modified xsi:type="dcterms:W3CDTF">2019-01-30T14:21:00Z</dcterms:modified>
</cp:coreProperties>
</file>